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FF2FE" w14:textId="4BBA2114" w:rsidR="00125609" w:rsidRPr="00125609" w:rsidRDefault="00876730" w:rsidP="00125609">
      <w:bookmarkStart w:id="0" w:name="_GoBack"/>
      <w:bookmarkEnd w:id="0"/>
      <w:r w:rsidRPr="00876730">
        <w:rPr>
          <w:rFonts w:ascii="Arial" w:hAnsi="Arial" w:cs="Arial"/>
          <w:color w:val="000000"/>
          <w:sz w:val="20"/>
          <w:szCs w:val="20"/>
        </w:rPr>
        <w:t xml:space="preserve">1.  </w:t>
      </w:r>
      <w:r w:rsidR="00125609" w:rsidRPr="00125609">
        <w:rPr>
          <w:rFonts w:ascii="Arial" w:hAnsi="Arial" w:cs="Arial"/>
          <w:color w:val="000000"/>
          <w:sz w:val="20"/>
          <w:szCs w:val="20"/>
        </w:rPr>
        <w:t>Core Fitness purchases bathroom supplies from Easy Clean, Inc. for $100 to be used this month and pays cash</w:t>
      </w:r>
      <w:r w:rsidR="00452496">
        <w:rPr>
          <w:rFonts w:ascii="Arial" w:hAnsi="Arial" w:cs="Arial"/>
          <w:color w:val="000000"/>
          <w:sz w:val="20"/>
          <w:szCs w:val="20"/>
        </w:rPr>
        <w:t xml:space="preserve"> immediately.   </w:t>
      </w:r>
    </w:p>
    <w:p w14:paraId="62ACCA5D" w14:textId="04A3A403" w:rsidR="00876730" w:rsidRDefault="00876730" w:rsidP="00876730"/>
    <w:p w14:paraId="596B4E64" w14:textId="77777777" w:rsidR="00125609" w:rsidRPr="00125609" w:rsidRDefault="00125609" w:rsidP="0012560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378"/>
        <w:gridCol w:w="236"/>
        <w:gridCol w:w="630"/>
        <w:gridCol w:w="693"/>
        <w:gridCol w:w="236"/>
        <w:gridCol w:w="650"/>
        <w:gridCol w:w="650"/>
        <w:gridCol w:w="650"/>
        <w:gridCol w:w="650"/>
        <w:gridCol w:w="650"/>
        <w:gridCol w:w="650"/>
        <w:gridCol w:w="650"/>
      </w:tblGrid>
      <w:tr w:rsidR="00125609" w:rsidRPr="00125609" w14:paraId="0BC2FB4B" w14:textId="77777777" w:rsidTr="00125609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AB3038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65784F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C54FBB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909B64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A618E1" w14:textId="77777777" w:rsidR="00125609" w:rsidRPr="00125609" w:rsidRDefault="00125609" w:rsidP="00125609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A154981" w14:textId="77777777" w:rsidR="00125609" w:rsidRPr="00125609" w:rsidRDefault="00125609" w:rsidP="00125609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B1A491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63032C2F" w14:textId="77777777" w:rsidR="00125609" w:rsidRPr="00125609" w:rsidRDefault="00125609" w:rsidP="00125609"/>
        </w:tc>
      </w:tr>
      <w:tr w:rsidR="00125609" w:rsidRPr="00125609" w14:paraId="1659E61F" w14:textId="77777777" w:rsidTr="00125609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2F1528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4B801C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7EB78C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5435A0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39A04B5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36B35578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8E29B89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75A06D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3983E47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9A0AF9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AA3E2D9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C428A5C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6FC291A2" w14:textId="77777777" w:rsidR="00125609" w:rsidRPr="00125609" w:rsidRDefault="00125609" w:rsidP="00125609"/>
        </w:tc>
      </w:tr>
      <w:tr w:rsidR="00125609" w:rsidRPr="00125609" w14:paraId="04F7C7C3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DDE6E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EF721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Supplies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4F8140C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2605B3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 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B568BC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3F7FE3CA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52A103" w14:textId="77777777" w:rsidR="00125609" w:rsidRPr="00125609" w:rsidRDefault="00125609" w:rsidP="00125609">
            <w:r w:rsidRPr="00125609">
              <w:rPr>
                <w:color w:val="000000"/>
                <w:sz w:val="18"/>
                <w:szCs w:val="18"/>
              </w:rPr>
              <w:t>▲</w:t>
            </w:r>
            <w:r w:rsidRPr="00125609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12560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upplies Expense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 xml:space="preserve"> is an </w:t>
            </w:r>
            <w:r w:rsidRPr="001256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pense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 xml:space="preserve"> account that is </w:t>
            </w:r>
            <w:r w:rsidRPr="001256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creasing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25609" w:rsidRPr="00125609" w14:paraId="6A1A6255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B724E2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0ECFE9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C4B075E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5668661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3DF9EC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  100</w:t>
            </w:r>
          </w:p>
        </w:tc>
        <w:tc>
          <w:tcPr>
            <w:tcW w:w="0" w:type="auto"/>
            <w:vMerge/>
            <w:vAlign w:val="center"/>
            <w:hideMark/>
          </w:tcPr>
          <w:p w14:paraId="09A9C5E7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119E95C" w14:textId="77777777" w:rsidR="00125609" w:rsidRPr="00125609" w:rsidRDefault="00125609" w:rsidP="00125609">
            <w:r w:rsidRPr="00125609">
              <w:rPr>
                <w:color w:val="000000"/>
                <w:sz w:val="18"/>
                <w:szCs w:val="18"/>
              </w:rPr>
              <w:t xml:space="preserve">▼ </w:t>
            </w:r>
            <w:r w:rsidRPr="0012560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ash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 xml:space="preserve"> is an </w:t>
            </w:r>
            <w:r w:rsidRPr="001256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set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 xml:space="preserve"> account that is </w:t>
            </w:r>
            <w:r w:rsidRPr="001256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creasing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25609" w:rsidRPr="00125609" w14:paraId="30210014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3B5702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85B26E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01B0379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6106CF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04F0279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221EBC8B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33D938" w14:textId="77777777" w:rsidR="00125609" w:rsidRPr="00125609" w:rsidRDefault="00125609" w:rsidP="00125609"/>
        </w:tc>
      </w:tr>
      <w:tr w:rsidR="00125609" w:rsidRPr="00125609" w14:paraId="4A45D397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0CC4B9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E3D5A8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8886FF6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3C19CC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B64A06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0542BAC0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C0300E2" w14:textId="77777777" w:rsidR="00125609" w:rsidRPr="00125609" w:rsidRDefault="00125609" w:rsidP="00125609"/>
        </w:tc>
      </w:tr>
    </w:tbl>
    <w:p w14:paraId="73D31A80" w14:textId="77777777" w:rsidR="00125609" w:rsidRPr="00125609" w:rsidRDefault="00125609" w:rsidP="00125609"/>
    <w:p w14:paraId="69E0B647" w14:textId="77777777" w:rsidR="00125609" w:rsidRPr="00125609" w:rsidRDefault="00125609" w:rsidP="00125609"/>
    <w:p w14:paraId="41BD7F60" w14:textId="77777777" w:rsidR="00125609" w:rsidRPr="00125609" w:rsidRDefault="00125609" w:rsidP="00125609"/>
    <w:p w14:paraId="70633613" w14:textId="15647557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Pr="00125609">
        <w:rPr>
          <w:rFonts w:ascii="Arial" w:hAnsi="Arial" w:cs="Arial"/>
          <w:color w:val="000000"/>
          <w:sz w:val="20"/>
          <w:szCs w:val="20"/>
        </w:rPr>
        <w:t>Core Fitness purchases cleaning supplies</w:t>
      </w:r>
      <w:r w:rsidR="00452496">
        <w:rPr>
          <w:rFonts w:ascii="Arial" w:hAnsi="Arial" w:cs="Arial"/>
          <w:color w:val="000000"/>
          <w:sz w:val="20"/>
          <w:szCs w:val="20"/>
        </w:rPr>
        <w:t xml:space="preserve"> </w:t>
      </w:r>
      <w:r w:rsidRPr="00125609">
        <w:rPr>
          <w:rFonts w:ascii="Arial" w:hAnsi="Arial" w:cs="Arial"/>
          <w:color w:val="000000"/>
          <w:sz w:val="20"/>
          <w:szCs w:val="20"/>
        </w:rPr>
        <w:t>from Easy Clean  to be used this month for $200 on account and receives an invoice from Easy Clean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86B92B3" w14:textId="51E7C8ED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</w:p>
    <w:p w14:paraId="5F7178A2" w14:textId="77777777" w:rsidR="00125609" w:rsidRPr="00125609" w:rsidRDefault="00125609" w:rsidP="0012560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"/>
        <w:gridCol w:w="1495"/>
        <w:gridCol w:w="236"/>
        <w:gridCol w:w="631"/>
        <w:gridCol w:w="693"/>
        <w:gridCol w:w="236"/>
        <w:gridCol w:w="633"/>
        <w:gridCol w:w="633"/>
        <w:gridCol w:w="633"/>
        <w:gridCol w:w="633"/>
        <w:gridCol w:w="633"/>
        <w:gridCol w:w="633"/>
        <w:gridCol w:w="633"/>
      </w:tblGrid>
      <w:tr w:rsidR="00125609" w:rsidRPr="00125609" w14:paraId="67C87B14" w14:textId="77777777" w:rsidTr="00125609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2DCDAC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B380BC3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0280E3B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BB6D7D5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82DD85" w14:textId="77777777" w:rsidR="00125609" w:rsidRPr="00125609" w:rsidRDefault="00125609" w:rsidP="00125609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791AAB" w14:textId="77777777" w:rsidR="00125609" w:rsidRPr="00125609" w:rsidRDefault="00125609" w:rsidP="00125609">
            <w:pPr>
              <w:spacing w:after="240"/>
            </w:pPr>
            <w:r w:rsidRPr="00125609">
              <w:br/>
            </w:r>
          </w:p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010CC6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4F541578" w14:textId="77777777" w:rsidR="00125609" w:rsidRPr="00125609" w:rsidRDefault="00125609" w:rsidP="00125609"/>
        </w:tc>
      </w:tr>
      <w:tr w:rsidR="00125609" w:rsidRPr="00125609" w14:paraId="01D62CAB" w14:textId="77777777" w:rsidTr="00125609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2689FB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E882240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96B058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AF7D133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02151F7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795252A9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63A06BE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218FD9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985618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C2B9D87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0471078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14FAFEC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191CD2F8" w14:textId="77777777" w:rsidR="00125609" w:rsidRPr="00125609" w:rsidRDefault="00125609" w:rsidP="00125609"/>
        </w:tc>
      </w:tr>
      <w:tr w:rsidR="00125609" w:rsidRPr="00125609" w14:paraId="707487AA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7C54EC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CD2891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Supplies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E1763F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820847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84913D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66C4BE54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C68F4F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>▲</w:t>
            </w:r>
            <w:r w:rsidRPr="0012560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upplies Expense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 xml:space="preserve"> is an </w:t>
            </w:r>
            <w:r w:rsidRPr="001256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pense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 xml:space="preserve"> account that is </w:t>
            </w:r>
            <w:r w:rsidRPr="001256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creasing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25609" w:rsidRPr="00125609" w14:paraId="3187A1BB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18566EA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5C9F70D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Accounts Pay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017719C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E6E36E1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53C1AF9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200</w:t>
            </w:r>
          </w:p>
        </w:tc>
        <w:tc>
          <w:tcPr>
            <w:tcW w:w="0" w:type="auto"/>
            <w:vMerge/>
            <w:vAlign w:val="center"/>
            <w:hideMark/>
          </w:tcPr>
          <w:p w14:paraId="0DE39601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FE6C24" w14:textId="77777777" w:rsidR="00125609" w:rsidRPr="00125609" w:rsidRDefault="00125609" w:rsidP="00125609">
            <w:r w:rsidRPr="00125609">
              <w:rPr>
                <w:color w:val="000000"/>
                <w:sz w:val="18"/>
                <w:szCs w:val="18"/>
              </w:rPr>
              <w:t xml:space="preserve">▲ </w:t>
            </w:r>
            <w:r w:rsidRPr="0012560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ccounts Payable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 xml:space="preserve"> is a</w:t>
            </w:r>
            <w:r w:rsidRPr="001256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liability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 xml:space="preserve"> account that is </w:t>
            </w:r>
            <w:r w:rsidRPr="001256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creasing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25609" w:rsidRPr="00125609" w14:paraId="2BB1026B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B545821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C5B19F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3BED1E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A044EE5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538D77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0A670C1D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E486E02" w14:textId="77777777" w:rsidR="00125609" w:rsidRPr="00125609" w:rsidRDefault="00125609" w:rsidP="00125609"/>
        </w:tc>
      </w:tr>
      <w:tr w:rsidR="00125609" w:rsidRPr="00125609" w14:paraId="0D923611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B6857C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52BABE2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76DBBAA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C55C4B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72ACE5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6F5FAC93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46C6602" w14:textId="77777777" w:rsidR="00125609" w:rsidRPr="00125609" w:rsidRDefault="00125609" w:rsidP="00125609"/>
        </w:tc>
      </w:tr>
    </w:tbl>
    <w:p w14:paraId="3D30EDC3" w14:textId="77777777" w:rsidR="00125609" w:rsidRPr="00125609" w:rsidRDefault="00125609" w:rsidP="00125609"/>
    <w:p w14:paraId="088A285B" w14:textId="77777777" w:rsidR="00452496" w:rsidRDefault="00452496" w:rsidP="00125609">
      <w:pPr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91E258A" w14:textId="49F64A38" w:rsidR="00125609" w:rsidRPr="00452496" w:rsidRDefault="00125609" w:rsidP="00125609">
      <w:r w:rsidRPr="00452496">
        <w:rPr>
          <w:rFonts w:ascii="Arial" w:hAnsi="Arial" w:cs="Arial"/>
          <w:color w:val="000000"/>
          <w:sz w:val="20"/>
          <w:szCs w:val="20"/>
        </w:rPr>
        <w:t>The amount Core Fitness owes to Easy Clean is in the Accounts Payable account.  </w:t>
      </w:r>
    </w:p>
    <w:p w14:paraId="66169ADB" w14:textId="77777777" w:rsidR="00452496" w:rsidRDefault="00452496" w:rsidP="00125609">
      <w:pPr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BEC4411" w14:textId="1834BC58" w:rsidR="00452496" w:rsidRDefault="00452496" w:rsidP="00125609">
      <w:pPr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[Notes Box]</w:t>
      </w:r>
    </w:p>
    <w:p w14:paraId="3492CE7D" w14:textId="08E34D7B" w:rsidR="00125609" w:rsidRPr="00452496" w:rsidRDefault="00452496" w:rsidP="00125609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452496">
        <w:rPr>
          <w:rFonts w:ascii="Arial" w:hAnsi="Arial" w:cs="Arial"/>
          <w:i/>
          <w:iCs/>
          <w:color w:val="000000"/>
          <w:sz w:val="20"/>
          <w:szCs w:val="20"/>
        </w:rPr>
        <w:t>“</w:t>
      </w:r>
      <w:r w:rsidR="00125609" w:rsidRPr="00452496">
        <w:rPr>
          <w:rFonts w:ascii="Arial" w:hAnsi="Arial" w:cs="Arial"/>
          <w:color w:val="000000"/>
          <w:sz w:val="20"/>
          <w:szCs w:val="20"/>
        </w:rPr>
        <w:t>Accounts Payable</w:t>
      </w:r>
      <w:r w:rsidR="00125609" w:rsidRPr="00452496">
        <w:rPr>
          <w:rFonts w:ascii="Arial" w:hAnsi="Arial" w:cs="Arial"/>
          <w:i/>
          <w:iCs/>
          <w:color w:val="000000"/>
          <w:sz w:val="20"/>
          <w:szCs w:val="20"/>
        </w:rPr>
        <w:t xml:space="preserve"> is a liability account that keeps track of how much a business owes because it was billed by vendors rather than immediately paying cash. A liability is a debt a business owes. The </w:t>
      </w:r>
      <w:r w:rsidR="00125609" w:rsidRPr="00452496">
        <w:rPr>
          <w:rFonts w:ascii="Arial" w:hAnsi="Arial" w:cs="Arial"/>
          <w:color w:val="000000"/>
          <w:sz w:val="20"/>
          <w:szCs w:val="20"/>
        </w:rPr>
        <w:t>Accounts Payable</w:t>
      </w:r>
      <w:r w:rsidR="00125609" w:rsidRPr="00452496">
        <w:rPr>
          <w:rFonts w:ascii="Arial" w:hAnsi="Arial" w:cs="Arial"/>
          <w:i/>
          <w:iCs/>
          <w:color w:val="000000"/>
          <w:sz w:val="20"/>
          <w:szCs w:val="20"/>
        </w:rPr>
        <w:t xml:space="preserve"> account is used as a substitute for Cash when a business purchases something or receives a service from a vendor and does not pay cash immediately, but instead is billed on account (sent an invoice) and expected to pay in the future.</w:t>
      </w:r>
      <w:r w:rsidRPr="00452496">
        <w:rPr>
          <w:rFonts w:ascii="Arial" w:hAnsi="Arial" w:cs="Arial"/>
          <w:i/>
          <w:iCs/>
          <w:color w:val="000000"/>
          <w:sz w:val="20"/>
          <w:szCs w:val="20"/>
        </w:rPr>
        <w:t>”</w:t>
      </w:r>
    </w:p>
    <w:p w14:paraId="667C5AC0" w14:textId="4BB2710F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</w:p>
    <w:p w14:paraId="5CE83EDF" w14:textId="1649812B" w:rsidR="00125609" w:rsidRPr="00125609" w:rsidRDefault="00125609" w:rsidP="00125609">
      <w:r>
        <w:rPr>
          <w:rFonts w:ascii="Arial" w:hAnsi="Arial" w:cs="Arial"/>
          <w:color w:val="000000"/>
          <w:sz w:val="20"/>
          <w:szCs w:val="20"/>
        </w:rPr>
        <w:t xml:space="preserve">3. </w:t>
      </w:r>
      <w:r w:rsidRPr="00125609">
        <w:rPr>
          <w:rFonts w:ascii="Arial" w:hAnsi="Arial" w:cs="Arial"/>
          <w:color w:val="000000"/>
          <w:sz w:val="20"/>
          <w:szCs w:val="20"/>
        </w:rPr>
        <w:t>Core Fitness pays Easy Clean on account for the invoice it receiv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398"/>
        <w:gridCol w:w="236"/>
        <w:gridCol w:w="631"/>
        <w:gridCol w:w="693"/>
        <w:gridCol w:w="236"/>
        <w:gridCol w:w="647"/>
        <w:gridCol w:w="647"/>
        <w:gridCol w:w="647"/>
        <w:gridCol w:w="647"/>
        <w:gridCol w:w="647"/>
        <w:gridCol w:w="647"/>
        <w:gridCol w:w="647"/>
      </w:tblGrid>
      <w:tr w:rsidR="00125609" w:rsidRPr="00125609" w14:paraId="2807C39D" w14:textId="77777777" w:rsidTr="00125609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4C0D8F0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4F468F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52877B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2467FA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B5CA0B" w14:textId="77777777" w:rsidR="00125609" w:rsidRPr="00125609" w:rsidRDefault="00125609" w:rsidP="00125609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E14FB4F" w14:textId="77777777" w:rsidR="00125609" w:rsidRPr="00125609" w:rsidRDefault="00125609" w:rsidP="00125609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5F9F485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31265E98" w14:textId="77777777" w:rsidR="00125609" w:rsidRPr="00125609" w:rsidRDefault="00125609" w:rsidP="00125609"/>
        </w:tc>
      </w:tr>
      <w:tr w:rsidR="00125609" w:rsidRPr="00125609" w14:paraId="073DBC44" w14:textId="77777777" w:rsidTr="00125609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E82212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6FE3AF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F7E6D90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3E27F9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B9047A9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2919EDD2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C55971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05412E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CA26897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932B64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F4808F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BF4B0A3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35292A04" w14:textId="77777777" w:rsidR="00125609" w:rsidRPr="00125609" w:rsidRDefault="00125609" w:rsidP="00125609"/>
        </w:tc>
      </w:tr>
      <w:tr w:rsidR="00125609" w:rsidRPr="00125609" w14:paraId="02A94B89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66C23E3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DA9BB97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Accounts Pay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8E80EC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F4BB3F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C02DBC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2EA77AF0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A24038E" w14:textId="77777777" w:rsidR="00125609" w:rsidRPr="00125609" w:rsidRDefault="00125609" w:rsidP="00125609">
            <w:r w:rsidRPr="00125609">
              <w:rPr>
                <w:color w:val="000000"/>
                <w:sz w:val="18"/>
                <w:szCs w:val="18"/>
              </w:rPr>
              <w:t>▼</w:t>
            </w:r>
            <w:r w:rsidRPr="0012560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Accounts Payable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 xml:space="preserve"> is a</w:t>
            </w:r>
            <w:r w:rsidRPr="001256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liability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 xml:space="preserve"> account that is </w:t>
            </w:r>
            <w:r w:rsidRPr="001256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creasing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25609" w:rsidRPr="00125609" w14:paraId="48FAA467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3C37E4B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D0CD93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E6B786F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F83A39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DE9F4E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200</w:t>
            </w:r>
          </w:p>
        </w:tc>
        <w:tc>
          <w:tcPr>
            <w:tcW w:w="0" w:type="auto"/>
            <w:vMerge/>
            <w:vAlign w:val="center"/>
            <w:hideMark/>
          </w:tcPr>
          <w:p w14:paraId="03926442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1CE144" w14:textId="77777777" w:rsidR="00125609" w:rsidRPr="00125609" w:rsidRDefault="00125609" w:rsidP="00125609">
            <w:r w:rsidRPr="00125609">
              <w:rPr>
                <w:color w:val="000000"/>
                <w:sz w:val="18"/>
                <w:szCs w:val="18"/>
              </w:rPr>
              <w:t>▼</w:t>
            </w:r>
            <w:r w:rsidRPr="0012560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Cash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 xml:space="preserve"> is an </w:t>
            </w:r>
            <w:r w:rsidRPr="001256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set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 xml:space="preserve"> account that is </w:t>
            </w:r>
            <w:r w:rsidRPr="001256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creasing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25609" w:rsidRPr="00125609" w14:paraId="7E418BA9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81CDD2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8C1D94A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B9CA38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58F941F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0323191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00A46C62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EDEA3E0" w14:textId="77777777" w:rsidR="00125609" w:rsidRPr="00125609" w:rsidRDefault="00125609" w:rsidP="00125609"/>
        </w:tc>
      </w:tr>
      <w:tr w:rsidR="00125609" w:rsidRPr="00125609" w14:paraId="719CD969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397BC0B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F15D054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E61AA7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996757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1E32F3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09954C8D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FA68082" w14:textId="77777777" w:rsidR="00125609" w:rsidRPr="00125609" w:rsidRDefault="00125609" w:rsidP="00125609"/>
        </w:tc>
      </w:tr>
    </w:tbl>
    <w:p w14:paraId="17A82937" w14:textId="77777777" w:rsidR="00125609" w:rsidRPr="00125609" w:rsidRDefault="00125609" w:rsidP="00125609"/>
    <w:p w14:paraId="7F086374" w14:textId="08B39608" w:rsidR="00125609" w:rsidRPr="00125609" w:rsidRDefault="00125609" w:rsidP="00125609">
      <w:r w:rsidRPr="00125609">
        <w:rPr>
          <w:rFonts w:ascii="Arial" w:hAnsi="Arial" w:cs="Arial"/>
          <w:color w:val="000000"/>
          <w:sz w:val="20"/>
          <w:szCs w:val="20"/>
        </w:rPr>
        <w:t xml:space="preserve">When Core Fitness pays the invoice to Easy Clean,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Accounts 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is debited to decrease it and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Cash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is credited to decrease it. Core Fitness’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Accounts 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balance becomes zero now that it has paid in full. This is shown in the following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Accounts 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ledger where transactions #2 and #3 are posted.</w:t>
      </w:r>
    </w:p>
    <w:p w14:paraId="0361A20E" w14:textId="77777777" w:rsidR="00125609" w:rsidRPr="00125609" w:rsidRDefault="00125609" w:rsidP="00125609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559"/>
        <w:gridCol w:w="630"/>
        <w:gridCol w:w="693"/>
        <w:gridCol w:w="630"/>
        <w:gridCol w:w="693"/>
      </w:tblGrid>
      <w:tr w:rsidR="00125609" w:rsidRPr="00125609" w14:paraId="3E851788" w14:textId="77777777" w:rsidTr="00125609">
        <w:trPr>
          <w:jc w:val="center"/>
        </w:trPr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92B70C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color w:val="000000"/>
                <w:sz w:val="20"/>
                <w:szCs w:val="20"/>
              </w:rPr>
              <w:t>LEDGER</w:t>
            </w:r>
          </w:p>
        </w:tc>
      </w:tr>
      <w:tr w:rsidR="00125609" w:rsidRPr="00125609" w14:paraId="686FE905" w14:textId="77777777" w:rsidTr="00125609">
        <w:trPr>
          <w:jc w:val="center"/>
        </w:trPr>
        <w:tc>
          <w:tcPr>
            <w:tcW w:w="0" w:type="auto"/>
            <w:gridSpan w:val="6"/>
            <w:tcBorders>
              <w:bottom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E4A3E3" w14:textId="77777777" w:rsidR="00125609" w:rsidRPr="00125609" w:rsidRDefault="00125609" w:rsidP="00125609"/>
        </w:tc>
      </w:tr>
      <w:tr w:rsidR="00125609" w:rsidRPr="00125609" w14:paraId="6C3367BB" w14:textId="77777777" w:rsidTr="00125609">
        <w:trPr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4B4F71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Accounts Payable</w:t>
            </w:r>
          </w:p>
        </w:tc>
      </w:tr>
      <w:tr w:rsidR="00125609" w:rsidRPr="00125609" w14:paraId="7FC799DD" w14:textId="77777777" w:rsidTr="0012560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1F6E4B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D6E260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B76062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F94B77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0D11974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0CA6669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</w:tr>
      <w:tr w:rsidR="00125609" w:rsidRPr="00125609" w14:paraId="7E0D775D" w14:textId="77777777" w:rsidTr="0012560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766BDAE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B878292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A8E406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406A82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C42DD23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2A4E5E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</w:tr>
      <w:tr w:rsidR="00125609" w:rsidRPr="00125609" w14:paraId="4509E5B3" w14:textId="77777777" w:rsidTr="0012560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A91781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F79F49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A66AD2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5CAFB6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CDC684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4570EC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0</w:t>
            </w:r>
          </w:p>
        </w:tc>
      </w:tr>
      <w:tr w:rsidR="00125609" w:rsidRPr="00125609" w14:paraId="122EA664" w14:textId="77777777" w:rsidTr="0012560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7BDE74F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B5F8F07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FEC467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C17A7C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84C36F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44A51BD" w14:textId="77777777" w:rsidR="00125609" w:rsidRPr="00125609" w:rsidRDefault="00125609" w:rsidP="00125609"/>
        </w:tc>
      </w:tr>
      <w:tr w:rsidR="00125609" w:rsidRPr="00125609" w14:paraId="67A973AD" w14:textId="77777777" w:rsidTr="0012560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B1FEEE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8DB792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4C81DFA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32D3AB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4EF0469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892050" w14:textId="77777777" w:rsidR="00125609" w:rsidRPr="00125609" w:rsidRDefault="00125609" w:rsidP="00125609"/>
        </w:tc>
      </w:tr>
    </w:tbl>
    <w:p w14:paraId="3AD87ADF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25E10245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E186DB4" w14:textId="3A10FE23" w:rsidR="000A563E" w:rsidRDefault="000A563E" w:rsidP="000A563E">
      <w:pPr>
        <w:pStyle w:val="Heading2"/>
      </w:pPr>
      <w:r w:rsidRPr="000A563E">
        <w:t xml:space="preserve">Interactive Exercise </w:t>
      </w:r>
      <w:r w:rsidR="00125609">
        <w:t>9</w:t>
      </w:r>
      <w:r w:rsidRPr="000A563E">
        <w:t xml:space="preserve"> – </w:t>
      </w:r>
      <w:r w:rsidR="00125609" w:rsidRPr="00125609">
        <w:t>Purchase transactions on account</w:t>
      </w:r>
    </w:p>
    <w:p w14:paraId="5B449DCF" w14:textId="77777777" w:rsidR="00244B6C" w:rsidRPr="00244B6C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Instructions:  1. Journalize the following two transactions.</w:t>
      </w:r>
      <w:r w:rsidRPr="00244B6C">
        <w:rPr>
          <w:rFonts w:ascii="Arial" w:hAnsi="Arial" w:cs="Arial"/>
          <w:color w:val="000000"/>
          <w:sz w:val="20"/>
          <w:szCs w:val="20"/>
        </w:rPr>
        <w:br/>
        <w:t>                        2. Answer the question after the journal entries.</w:t>
      </w:r>
    </w:p>
    <w:p w14:paraId="403E483A" w14:textId="77777777" w:rsidR="00125609" w:rsidRPr="00125609" w:rsidRDefault="00125609" w:rsidP="00125609">
      <w:pPr>
        <w:pStyle w:val="NormalWeb"/>
        <w:spacing w:before="0" w:beforeAutospacing="0" w:after="0" w:afterAutospacing="0"/>
        <w:rPr>
          <w:color w:val="000000" w:themeColor="text1"/>
        </w:rPr>
      </w:pPr>
      <w:r w:rsidRPr="00125609">
        <w:rPr>
          <w:rFonts w:ascii="Arial" w:hAnsi="Arial" w:cs="Arial"/>
          <w:color w:val="000000" w:themeColor="text1"/>
          <w:sz w:val="20"/>
          <w:szCs w:val="20"/>
        </w:rPr>
        <w:t>1.  6/1 A company purchases supplies to be used this month for $970 receives an invoice on account.</w:t>
      </w:r>
      <w:r w:rsidRPr="00125609">
        <w:rPr>
          <w:rFonts w:ascii="Arial" w:hAnsi="Arial" w:cs="Arial"/>
          <w:color w:val="000000" w:themeColor="text1"/>
          <w:sz w:val="20"/>
          <w:szCs w:val="20"/>
        </w:rPr>
        <w:br/>
        <w:t>2.  6/30 The company pays the vendor on account for the invoice it receiv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870"/>
        <w:gridCol w:w="236"/>
        <w:gridCol w:w="630"/>
        <w:gridCol w:w="693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25609" w14:paraId="353151A3" w14:textId="77777777" w:rsidTr="00125609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65B622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0900C1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6ED41C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BCC3ADF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4FB4ADC" w14:textId="77777777" w:rsidR="00125609" w:rsidRDefault="00125609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73CF8F" w14:textId="77777777" w:rsidR="00125609" w:rsidRDefault="00125609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EE8188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18EC1D6B" w14:textId="77777777" w:rsidR="00125609" w:rsidRDefault="00125609"/>
        </w:tc>
      </w:tr>
      <w:tr w:rsidR="00125609" w14:paraId="61F7F2F0" w14:textId="77777777" w:rsidTr="00125609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15A3CB" w14:textId="77777777" w:rsidR="00125609" w:rsidRDefault="0012560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398AD3" w14:textId="77777777" w:rsidR="00125609" w:rsidRDefault="001256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8F7F97" w14:textId="77777777" w:rsidR="00125609" w:rsidRDefault="00125609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1EB3DF" w14:textId="77777777" w:rsidR="00125609" w:rsidRDefault="0012560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7E7610E" w14:textId="77777777" w:rsidR="00125609" w:rsidRDefault="0012560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32833745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EC1C18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FEB03D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BC072D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6C1C4B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D864601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388FA0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2BEA98E2" w14:textId="77777777" w:rsidR="00125609" w:rsidRDefault="00125609"/>
        </w:tc>
      </w:tr>
      <w:tr w:rsidR="00125609" w14:paraId="2226D125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2FD40F" w14:textId="77777777" w:rsidR="00125609" w:rsidRDefault="0012560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E6E205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79B7DA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8F0CD8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ECB4D4" w14:textId="77777777" w:rsidR="00125609" w:rsidRDefault="00125609"/>
        </w:tc>
        <w:tc>
          <w:tcPr>
            <w:tcW w:w="0" w:type="auto"/>
            <w:vMerge/>
            <w:vAlign w:val="center"/>
            <w:hideMark/>
          </w:tcPr>
          <w:p w14:paraId="26E1F43F" w14:textId="77777777" w:rsidR="00125609" w:rsidRDefault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63D673" w14:textId="77777777" w:rsidR="00125609" w:rsidRDefault="00125609"/>
        </w:tc>
      </w:tr>
      <w:tr w:rsidR="00125609" w14:paraId="3AF78B77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324A57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5AB38A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CA676FF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2FE183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EB465E" w14:textId="77777777" w:rsidR="00125609" w:rsidRDefault="00125609"/>
        </w:tc>
        <w:tc>
          <w:tcPr>
            <w:tcW w:w="0" w:type="auto"/>
            <w:vMerge/>
            <w:vAlign w:val="center"/>
            <w:hideMark/>
          </w:tcPr>
          <w:p w14:paraId="08F74D95" w14:textId="77777777" w:rsidR="00125609" w:rsidRDefault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6800E8" w14:textId="77777777" w:rsidR="00125609" w:rsidRDefault="00125609"/>
        </w:tc>
      </w:tr>
      <w:tr w:rsidR="00125609" w14:paraId="370BD6B2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AE1D23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A09770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2DE87B9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E096421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530801" w14:textId="77777777" w:rsidR="00125609" w:rsidRDefault="00125609"/>
        </w:tc>
        <w:tc>
          <w:tcPr>
            <w:tcW w:w="0" w:type="auto"/>
            <w:vMerge/>
            <w:vAlign w:val="center"/>
            <w:hideMark/>
          </w:tcPr>
          <w:p w14:paraId="4166D9D1" w14:textId="77777777" w:rsidR="00125609" w:rsidRDefault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BEFD65" w14:textId="77777777" w:rsidR="00125609" w:rsidRDefault="00125609"/>
        </w:tc>
      </w:tr>
      <w:tr w:rsidR="00125609" w14:paraId="6C6DA581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C383DAF" w14:textId="77777777" w:rsidR="00125609" w:rsidRDefault="0012560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A3464D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CCEF1C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FDD7D1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4D542E" w14:textId="77777777" w:rsidR="00125609" w:rsidRDefault="00125609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A327E1" w14:textId="77777777" w:rsidR="00125609" w:rsidRDefault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E3D9AF0" w14:textId="77777777" w:rsidR="00125609" w:rsidRDefault="00125609"/>
        </w:tc>
      </w:tr>
      <w:tr w:rsidR="00125609" w14:paraId="6FCAC5DD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7333AC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F921BA2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3B0100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A22D40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AEB854" w14:textId="77777777" w:rsidR="00125609" w:rsidRDefault="00125609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E264AE" w14:textId="77777777" w:rsidR="00125609" w:rsidRDefault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3D2BEC" w14:textId="77777777" w:rsidR="00125609" w:rsidRDefault="00125609"/>
        </w:tc>
      </w:tr>
      <w:tr w:rsidR="00125609" w:rsidRPr="00125609" w14:paraId="09EE31FD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11593EA" w14:textId="77777777" w:rsidR="00125609" w:rsidRPr="00125609" w:rsidRDefault="0012560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D84FC0" w14:textId="77777777" w:rsidR="00125609" w:rsidRPr="00125609" w:rsidRDefault="0012560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C784720" w14:textId="77777777" w:rsidR="00125609" w:rsidRPr="00125609" w:rsidRDefault="0012560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4D7051" w14:textId="77777777" w:rsidR="00125609" w:rsidRPr="00125609" w:rsidRDefault="0012560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DA9729" w14:textId="77777777" w:rsidR="00125609" w:rsidRPr="00125609" w:rsidRDefault="0012560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E5E186" w14:textId="77777777" w:rsidR="00125609" w:rsidRPr="00125609" w:rsidRDefault="00125609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547B69" w14:textId="77777777" w:rsidR="00125609" w:rsidRDefault="00125609">
            <w:pPr>
              <w:rPr>
                <w:color w:val="000000" w:themeColor="text1"/>
              </w:rPr>
            </w:pPr>
          </w:p>
          <w:p w14:paraId="5809C598" w14:textId="29286FC4" w:rsidR="00125609" w:rsidRPr="00125609" w:rsidRDefault="00125609">
            <w:pPr>
              <w:rPr>
                <w:color w:val="000000" w:themeColor="text1"/>
              </w:rPr>
            </w:pPr>
          </w:p>
        </w:tc>
      </w:tr>
    </w:tbl>
    <w:p w14:paraId="12005B41" w14:textId="370F3061" w:rsidR="00125609" w:rsidRDefault="00125609" w:rsidP="00125609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2560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Question: </w:t>
      </w:r>
      <w:r w:rsidRPr="00125609">
        <w:rPr>
          <w:rFonts w:ascii="Arial" w:hAnsi="Arial" w:cs="Arial"/>
          <w:color w:val="000000" w:themeColor="text1"/>
          <w:sz w:val="20"/>
          <w:szCs w:val="20"/>
        </w:rPr>
        <w:t>What is the credit balance in the Accounts Payable account after the 6/1 transaction is posted?  $ __</w:t>
      </w:r>
      <w:r w:rsidRPr="00125609">
        <w:rPr>
          <w:rFonts w:ascii="Arial" w:hAnsi="Arial" w:cs="Arial"/>
          <w:color w:val="000000" w:themeColor="text1"/>
          <w:sz w:val="20"/>
          <w:szCs w:val="20"/>
          <w:u w:val="single"/>
        </w:rPr>
        <w:t>___</w:t>
      </w:r>
      <w:r w:rsidRPr="00125609">
        <w:rPr>
          <w:rFonts w:ascii="Arial" w:hAnsi="Arial" w:cs="Arial"/>
          <w:color w:val="000000" w:themeColor="text1"/>
          <w:sz w:val="20"/>
          <w:szCs w:val="20"/>
        </w:rPr>
        <w:t>_____</w:t>
      </w:r>
    </w:p>
    <w:p w14:paraId="5CBFCCC8" w14:textId="77777777" w:rsidR="00125609" w:rsidRPr="00125609" w:rsidRDefault="00125609" w:rsidP="00125609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12009DB2" w14:textId="452002CD" w:rsidR="00125609" w:rsidRDefault="00125609" w:rsidP="00125609">
      <w:pPr>
        <w:pStyle w:val="NormalWeb"/>
        <w:spacing w:before="0" w:beforeAutospacing="0" w:after="0" w:afterAutospacing="0"/>
      </w:pPr>
      <w:r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>
        <w:rPr>
          <w:rFonts w:ascii="Arial" w:hAnsi="Arial" w:cs="Arial"/>
          <w:color w:val="538135"/>
          <w:sz w:val="20"/>
          <w:szCs w:val="20"/>
        </w:rPr>
        <w:t>A liability account is used to record the original purchase transaction. When the cash is paid, that liability’s balance is set back to zero.]</w:t>
      </w:r>
    </w:p>
    <w:p w14:paraId="7F5E4893" w14:textId="78184CC2" w:rsidR="00244B6C" w:rsidRDefault="00125609" w:rsidP="00125609">
      <w:pPr>
        <w:spacing w:before="280" w:after="280"/>
        <w:rPr>
          <w:rFonts w:ascii="Arial" w:hAnsi="Arial" w:cs="Arial"/>
          <w:i/>
          <w:iCs/>
          <w:color w:val="538135"/>
          <w:sz w:val="20"/>
          <w:szCs w:val="20"/>
        </w:rPr>
      </w:pPr>
      <w:r w:rsidRPr="00244B6C">
        <w:rPr>
          <w:rFonts w:ascii="Arial" w:hAnsi="Arial" w:cs="Arial"/>
          <w:i/>
          <w:iCs/>
          <w:color w:val="538135"/>
          <w:sz w:val="20"/>
          <w:szCs w:val="20"/>
        </w:rPr>
        <w:lastRenderedPageBreak/>
        <w:t xml:space="preserve"> </w:t>
      </w:r>
      <w:r w:rsidR="00244B6C" w:rsidRPr="00244B6C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4C275A4D" w14:textId="77777777" w:rsidR="00125609" w:rsidRPr="00125609" w:rsidRDefault="00125609" w:rsidP="00125609">
      <w:r w:rsidRPr="00125609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00.</w:t>
      </w:r>
      <w:r w:rsidRPr="00125609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645"/>
        <w:gridCol w:w="236"/>
        <w:gridCol w:w="630"/>
        <w:gridCol w:w="693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25609" w:rsidRPr="00125609" w14:paraId="10B6FE5B" w14:textId="77777777" w:rsidTr="00125609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C018BD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81B932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AA5EEC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086092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6D9CE8" w14:textId="77777777" w:rsidR="00125609" w:rsidRPr="00125609" w:rsidRDefault="00125609" w:rsidP="00125609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2917EB" w14:textId="77777777" w:rsidR="00125609" w:rsidRPr="00125609" w:rsidRDefault="00125609" w:rsidP="00125609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876F95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23D07F79" w14:textId="77777777" w:rsidR="00125609" w:rsidRPr="00125609" w:rsidRDefault="00125609" w:rsidP="00125609"/>
        </w:tc>
      </w:tr>
      <w:tr w:rsidR="00125609" w:rsidRPr="00125609" w14:paraId="48691E6C" w14:textId="77777777" w:rsidTr="00125609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48A1C7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8733C64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E08DCA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AC4079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321D61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789DC749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F32C6F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6FC9457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D3844E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876EBD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B030A9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47A1BB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A1450B6" w14:textId="77777777" w:rsidR="00125609" w:rsidRPr="00125609" w:rsidRDefault="00125609" w:rsidP="00125609"/>
        </w:tc>
      </w:tr>
      <w:tr w:rsidR="00125609" w:rsidRPr="00125609" w14:paraId="3C7E52E9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C0F9F1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414AD3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Supplies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CE043EF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9B2C5F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021ECA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5A6402F9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D2F142" w14:textId="77777777" w:rsidR="00125609" w:rsidRPr="00125609" w:rsidRDefault="00125609" w:rsidP="00125609"/>
        </w:tc>
      </w:tr>
      <w:tr w:rsidR="00125609" w:rsidRPr="00125609" w14:paraId="7DFEEFCF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3F77A1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EDD4429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Accounts Pay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8CCF96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04562D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6AEE6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vMerge/>
            <w:vAlign w:val="center"/>
            <w:hideMark/>
          </w:tcPr>
          <w:p w14:paraId="0848377E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8582FC" w14:textId="77777777" w:rsidR="00125609" w:rsidRPr="00125609" w:rsidRDefault="00125609" w:rsidP="00125609"/>
        </w:tc>
      </w:tr>
      <w:tr w:rsidR="00125609" w:rsidRPr="00125609" w14:paraId="23051285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42D87A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7798F5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33EAA3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CBD3DF7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FF02E5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6C1F070C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5E3ADC" w14:textId="77777777" w:rsidR="00125609" w:rsidRPr="00125609" w:rsidRDefault="00125609" w:rsidP="00125609"/>
        </w:tc>
      </w:tr>
      <w:tr w:rsidR="00125609" w:rsidRPr="00125609" w14:paraId="14363034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A430E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F4539F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Accounts Pay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38EED4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2EFC6D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96D164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EBC379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B699C6" w14:textId="77777777" w:rsidR="00125609" w:rsidRPr="00125609" w:rsidRDefault="00125609" w:rsidP="00125609"/>
        </w:tc>
      </w:tr>
      <w:tr w:rsidR="00125609" w:rsidRPr="00125609" w14:paraId="2ECCDB98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E3FB40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E2AC79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A374006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9FF60D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7AF42B0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9E3E6A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6CD589A" w14:textId="77777777" w:rsidR="00125609" w:rsidRPr="00125609" w:rsidRDefault="00125609" w:rsidP="00125609"/>
        </w:tc>
      </w:tr>
      <w:tr w:rsidR="00125609" w:rsidRPr="00125609" w14:paraId="0752AB34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113349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E91B90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3D324F3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3D5C9D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B16C0CF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EFB3DE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0D4306E" w14:textId="77777777" w:rsidR="00125609" w:rsidRPr="00125609" w:rsidRDefault="00125609" w:rsidP="00125609"/>
        </w:tc>
      </w:tr>
    </w:tbl>
    <w:p w14:paraId="5745A9F5" w14:textId="0FDB95BE" w:rsidR="00125609" w:rsidRPr="00244B6C" w:rsidRDefault="00125609" w:rsidP="00125609">
      <w:r w:rsidRPr="00125609">
        <w:rPr>
          <w:rFonts w:ascii="Arial" w:hAnsi="Arial" w:cs="Arial"/>
          <w:i/>
          <w:iCs/>
          <w:color w:val="000000"/>
          <w:sz w:val="20"/>
          <w:szCs w:val="20"/>
        </w:rPr>
        <w:t xml:space="preserve">Question: </w:t>
      </w:r>
      <w:r w:rsidRPr="00125609">
        <w:rPr>
          <w:rFonts w:ascii="Arial" w:hAnsi="Arial" w:cs="Arial"/>
          <w:color w:val="000000"/>
          <w:sz w:val="20"/>
          <w:szCs w:val="20"/>
        </w:rPr>
        <w:t>What is the credit balance in the Accounts Payable account after the 6/1 transaction is posted?  $ __</w:t>
      </w:r>
      <w:r w:rsidRPr="00125609">
        <w:rPr>
          <w:rFonts w:ascii="Arial" w:hAnsi="Arial" w:cs="Arial"/>
          <w:color w:val="000000"/>
          <w:sz w:val="20"/>
          <w:szCs w:val="20"/>
          <w:u w:val="single"/>
        </w:rPr>
        <w:t>970</w:t>
      </w:r>
      <w:r w:rsidRPr="00125609">
        <w:rPr>
          <w:rFonts w:ascii="Arial" w:hAnsi="Arial" w:cs="Arial"/>
          <w:color w:val="000000"/>
          <w:sz w:val="20"/>
          <w:szCs w:val="20"/>
        </w:rPr>
        <w:t>____</w:t>
      </w:r>
    </w:p>
    <w:sectPr w:rsidR="00125609" w:rsidRPr="00244B6C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pt;height:7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7E42079B"/>
    <w:multiLevelType w:val="hybridMultilevel"/>
    <w:tmpl w:val="DE16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15"/>
  </w:num>
  <w:num w:numId="9">
    <w:abstractNumId w:val="18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20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BE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E5FCB"/>
    <w:rsid w:val="000F30E0"/>
    <w:rsid w:val="00110FC0"/>
    <w:rsid w:val="00125609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44B6C"/>
    <w:rsid w:val="0025620E"/>
    <w:rsid w:val="002731FE"/>
    <w:rsid w:val="0028002C"/>
    <w:rsid w:val="002817BE"/>
    <w:rsid w:val="00286BCA"/>
    <w:rsid w:val="002872E9"/>
    <w:rsid w:val="002B30AC"/>
    <w:rsid w:val="002C7580"/>
    <w:rsid w:val="00303D3B"/>
    <w:rsid w:val="00320819"/>
    <w:rsid w:val="00351204"/>
    <w:rsid w:val="00351F42"/>
    <w:rsid w:val="00361767"/>
    <w:rsid w:val="003A1A5A"/>
    <w:rsid w:val="003B7C45"/>
    <w:rsid w:val="003D25E6"/>
    <w:rsid w:val="003D2DC4"/>
    <w:rsid w:val="003D3F6F"/>
    <w:rsid w:val="003D44F8"/>
    <w:rsid w:val="003F2EC7"/>
    <w:rsid w:val="00422CD2"/>
    <w:rsid w:val="00452496"/>
    <w:rsid w:val="004572B2"/>
    <w:rsid w:val="0046039D"/>
    <w:rsid w:val="00460801"/>
    <w:rsid w:val="00475698"/>
    <w:rsid w:val="004804A1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A39F0"/>
    <w:rsid w:val="006D1A72"/>
    <w:rsid w:val="006F02B9"/>
    <w:rsid w:val="006F13DD"/>
    <w:rsid w:val="0070685B"/>
    <w:rsid w:val="00707659"/>
    <w:rsid w:val="007306DA"/>
    <w:rsid w:val="00773866"/>
    <w:rsid w:val="007763FF"/>
    <w:rsid w:val="007814FC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45EB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9A5567"/>
    <w:rsid w:val="00A01701"/>
    <w:rsid w:val="00A14331"/>
    <w:rsid w:val="00A14AB9"/>
    <w:rsid w:val="00A424BF"/>
    <w:rsid w:val="00A43C40"/>
    <w:rsid w:val="00A47DE6"/>
    <w:rsid w:val="00A61E10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7C77"/>
    <w:rsid w:val="00BB3815"/>
    <w:rsid w:val="00BB71AB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C51F1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06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7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11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5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3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81E7AC-FA77-4360-B28D-7312F168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Jasneet Kaur</cp:lastModifiedBy>
  <cp:revision>6</cp:revision>
  <dcterms:created xsi:type="dcterms:W3CDTF">2019-10-21T10:06:00Z</dcterms:created>
  <dcterms:modified xsi:type="dcterms:W3CDTF">2019-11-13T07:08:00Z</dcterms:modified>
</cp:coreProperties>
</file>